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65" w:rsidRPr="0074260E" w:rsidRDefault="00C47F65" w:rsidP="00C47F65">
      <w:pPr>
        <w:jc w:val="center"/>
        <w:rPr>
          <w:b/>
          <w:sz w:val="28"/>
        </w:rPr>
      </w:pPr>
      <w:r w:rsidRPr="0074260E">
        <w:rPr>
          <w:b/>
          <w:sz w:val="28"/>
        </w:rPr>
        <w:t>GERALDINE MARIALE OLIVARES OVIEDO</w:t>
      </w:r>
    </w:p>
    <w:p w:rsidR="00C47F65" w:rsidRDefault="00C47F65" w:rsidP="005C7325">
      <w:pPr>
        <w:spacing w:after="0"/>
        <w:jc w:val="center"/>
        <w:rPr>
          <w:sz w:val="24"/>
        </w:rPr>
      </w:pPr>
      <w:r>
        <w:rPr>
          <w:sz w:val="24"/>
        </w:rPr>
        <w:t>C</w:t>
      </w:r>
      <w:r w:rsidRPr="00C47F65">
        <w:rPr>
          <w:sz w:val="24"/>
        </w:rPr>
        <w:t>ALLE</w:t>
      </w:r>
      <w:r>
        <w:rPr>
          <w:sz w:val="24"/>
        </w:rPr>
        <w:t xml:space="preserve"> CORCOVADO N°1212, POBLACIÓN VISTA AL MAR </w:t>
      </w:r>
    </w:p>
    <w:p w:rsidR="00C47F65" w:rsidRDefault="00C47F65" w:rsidP="005C7325">
      <w:pPr>
        <w:spacing w:after="0"/>
        <w:jc w:val="center"/>
        <w:rPr>
          <w:sz w:val="24"/>
        </w:rPr>
      </w:pPr>
      <w:r>
        <w:rPr>
          <w:sz w:val="24"/>
        </w:rPr>
        <w:t>CELULAR: (9)40853697</w:t>
      </w:r>
    </w:p>
    <w:p w:rsidR="00C47F65" w:rsidRDefault="00C47F65" w:rsidP="005C7325">
      <w:pPr>
        <w:spacing w:after="0"/>
        <w:jc w:val="center"/>
        <w:rPr>
          <w:sz w:val="24"/>
        </w:rPr>
      </w:pPr>
      <w:r>
        <w:rPr>
          <w:sz w:val="24"/>
        </w:rPr>
        <w:t xml:space="preserve">CORREO ELECTRÓNICO: </w:t>
      </w:r>
      <w:hyperlink r:id="rId6" w:history="1">
        <w:r w:rsidR="0074260E" w:rsidRPr="0061480B">
          <w:rPr>
            <w:rStyle w:val="Hipervnculo"/>
            <w:sz w:val="24"/>
          </w:rPr>
          <w:t>genardinaolivareso@gmail.com</w:t>
        </w:r>
      </w:hyperlink>
      <w:r>
        <w:rPr>
          <w:sz w:val="24"/>
        </w:rPr>
        <w:tab/>
      </w:r>
    </w:p>
    <w:p w:rsidR="00C47F65" w:rsidRPr="005C7325" w:rsidRDefault="00C47F65" w:rsidP="00C47F65">
      <w:pPr>
        <w:jc w:val="center"/>
        <w:rPr>
          <w:b/>
          <w:i/>
          <w:sz w:val="24"/>
        </w:rPr>
      </w:pPr>
    </w:p>
    <w:p w:rsidR="00C47F65" w:rsidRPr="0074260E" w:rsidRDefault="0074260E" w:rsidP="0074260E">
      <w:pPr>
        <w:pStyle w:val="Subttulo"/>
        <w:jc w:val="left"/>
        <w:rPr>
          <w:rStyle w:val="Referenciaintensa"/>
        </w:rPr>
      </w:pPr>
      <w:r>
        <w:rPr>
          <w:rStyle w:val="Referenciaintensa"/>
        </w:rPr>
        <w:t>Perfil Laboral</w:t>
      </w:r>
    </w:p>
    <w:p w:rsidR="005C7325" w:rsidRDefault="005C7325" w:rsidP="005C7325">
      <w:pPr>
        <w:rPr>
          <w:sz w:val="24"/>
        </w:rPr>
      </w:pPr>
      <w:r>
        <w:rPr>
          <w:sz w:val="24"/>
        </w:rPr>
        <w:t xml:space="preserve">Trabajadora con amplia experiencia en cuidados, auxiliar de aseo. </w:t>
      </w:r>
    </w:p>
    <w:p w:rsidR="005C7325" w:rsidRDefault="005C7325" w:rsidP="005C7325">
      <w:pPr>
        <w:rPr>
          <w:sz w:val="24"/>
        </w:rPr>
      </w:pPr>
      <w:r>
        <w:rPr>
          <w:sz w:val="24"/>
        </w:rPr>
        <w:t>Cuento con competencias desarrollarme en distintos entornos laborales, proactiva, amable, honesta, rápida para aprender, responsable, respetuosa, servicial, trabajo en equipo.</w:t>
      </w:r>
    </w:p>
    <w:p w:rsidR="005C7325" w:rsidRPr="0074260E" w:rsidRDefault="005C7325" w:rsidP="005C7325">
      <w:pPr>
        <w:rPr>
          <w:rStyle w:val="Referenciaintensa"/>
        </w:rPr>
      </w:pPr>
      <w:r>
        <w:rPr>
          <w:sz w:val="24"/>
        </w:rPr>
        <w:br/>
      </w:r>
      <w:r w:rsidRPr="0074260E">
        <w:rPr>
          <w:rStyle w:val="Referenciaintensa"/>
          <w:sz w:val="28"/>
        </w:rPr>
        <w:t>Antecedentes Laborales</w:t>
      </w:r>
    </w:p>
    <w:p w:rsidR="005C7325" w:rsidRDefault="005C7325" w:rsidP="005C7325">
      <w:pPr>
        <w:rPr>
          <w:sz w:val="24"/>
        </w:rPr>
      </w:pPr>
      <w:r>
        <w:rPr>
          <w:sz w:val="24"/>
        </w:rPr>
        <w:t>2019: Trabajadora como asesora de hogar en domicilio particular, Coronel.</w:t>
      </w:r>
    </w:p>
    <w:p w:rsidR="005C7325" w:rsidRDefault="005C7325" w:rsidP="005C7325">
      <w:pPr>
        <w:rPr>
          <w:sz w:val="24"/>
        </w:rPr>
      </w:pPr>
      <w:r>
        <w:rPr>
          <w:sz w:val="24"/>
        </w:rPr>
        <w:t xml:space="preserve">2018: Asesora de hogar, Camino a </w:t>
      </w:r>
      <w:proofErr w:type="spellStart"/>
      <w:r>
        <w:rPr>
          <w:sz w:val="24"/>
        </w:rPr>
        <w:t>Patagual</w:t>
      </w:r>
      <w:proofErr w:type="spellEnd"/>
      <w:r>
        <w:rPr>
          <w:sz w:val="24"/>
        </w:rPr>
        <w:t>.</w:t>
      </w:r>
    </w:p>
    <w:p w:rsidR="005C7325" w:rsidRDefault="005C7325" w:rsidP="005C7325">
      <w:pPr>
        <w:rPr>
          <w:sz w:val="24"/>
        </w:rPr>
      </w:pPr>
      <w:r>
        <w:rPr>
          <w:sz w:val="24"/>
        </w:rPr>
        <w:t>1992: Auxiliar de aseo, en Mall de Trébol, Talcahuano.</w:t>
      </w:r>
    </w:p>
    <w:p w:rsidR="005C7325" w:rsidRDefault="005C7325" w:rsidP="005C7325">
      <w:pPr>
        <w:rPr>
          <w:sz w:val="24"/>
        </w:rPr>
      </w:pPr>
    </w:p>
    <w:p w:rsidR="005C7325" w:rsidRPr="0074260E" w:rsidRDefault="005C7325" w:rsidP="005C7325">
      <w:pPr>
        <w:rPr>
          <w:rStyle w:val="Referenciaintensa"/>
          <w:sz w:val="28"/>
        </w:rPr>
      </w:pPr>
      <w:r w:rsidRPr="0074260E">
        <w:rPr>
          <w:rStyle w:val="Referenciaintensa"/>
          <w:sz w:val="28"/>
        </w:rPr>
        <w:t>Cursos Realizados</w:t>
      </w:r>
    </w:p>
    <w:p w:rsidR="005C7325" w:rsidRDefault="005C7325" w:rsidP="005C7325">
      <w:pPr>
        <w:rPr>
          <w:sz w:val="24"/>
        </w:rPr>
      </w:pPr>
      <w:r>
        <w:rPr>
          <w:sz w:val="24"/>
        </w:rPr>
        <w:t>2019: Taller de formación para el trabajo, Programa Mujeres Jefas de Hogar, Ilustre Municipalidad de Coronel.</w:t>
      </w:r>
    </w:p>
    <w:p w:rsidR="005C7325" w:rsidRDefault="005C7325" w:rsidP="005C7325">
      <w:pPr>
        <w:rPr>
          <w:sz w:val="24"/>
        </w:rPr>
      </w:pPr>
    </w:p>
    <w:p w:rsidR="005C7325" w:rsidRPr="0074260E" w:rsidRDefault="0074260E" w:rsidP="005C7325">
      <w:pPr>
        <w:rPr>
          <w:rStyle w:val="Referenciaintensa"/>
          <w:sz w:val="28"/>
        </w:rPr>
      </w:pPr>
      <w:r w:rsidRPr="0074260E">
        <w:rPr>
          <w:rStyle w:val="Referenciaintensa"/>
          <w:sz w:val="28"/>
        </w:rPr>
        <w:t xml:space="preserve">Antecedentes Académicos </w:t>
      </w:r>
      <w:r w:rsidR="005C7325" w:rsidRPr="0074260E">
        <w:rPr>
          <w:rStyle w:val="Referenciaintensa"/>
          <w:sz w:val="28"/>
        </w:rPr>
        <w:t xml:space="preserve"> </w:t>
      </w:r>
    </w:p>
    <w:p w:rsidR="0074260E" w:rsidRDefault="0074260E" w:rsidP="005C7325">
      <w:pPr>
        <w:rPr>
          <w:sz w:val="24"/>
        </w:rPr>
      </w:pPr>
      <w:r>
        <w:rPr>
          <w:sz w:val="24"/>
        </w:rPr>
        <w:t>Enseñanza básica: Completa, Escuela E-478, Talcahuano.</w:t>
      </w:r>
    </w:p>
    <w:p w:rsidR="0074260E" w:rsidRDefault="0074260E" w:rsidP="005C7325">
      <w:pPr>
        <w:rPr>
          <w:sz w:val="24"/>
        </w:rPr>
      </w:pPr>
      <w:r>
        <w:rPr>
          <w:sz w:val="24"/>
        </w:rPr>
        <w:t>Enseñanza media: Incompleta, Liceo B-26, Talcahuano.</w:t>
      </w:r>
    </w:p>
    <w:p w:rsidR="0074260E" w:rsidRDefault="0074260E" w:rsidP="005C7325">
      <w:pPr>
        <w:rPr>
          <w:sz w:val="24"/>
        </w:rPr>
      </w:pPr>
    </w:p>
    <w:p w:rsidR="0074260E" w:rsidRDefault="0074260E" w:rsidP="005C7325">
      <w:pPr>
        <w:rPr>
          <w:sz w:val="24"/>
        </w:rPr>
      </w:pPr>
    </w:p>
    <w:p w:rsidR="0074260E" w:rsidRDefault="0074260E" w:rsidP="005C7325">
      <w:pPr>
        <w:rPr>
          <w:sz w:val="24"/>
        </w:rPr>
      </w:pPr>
    </w:p>
    <w:p w:rsidR="0074260E" w:rsidRDefault="0074260E" w:rsidP="005C7325">
      <w:pPr>
        <w:rPr>
          <w:rStyle w:val="Referenciaintensa"/>
          <w:sz w:val="28"/>
        </w:rPr>
      </w:pPr>
      <w:r w:rsidRPr="0074260E">
        <w:rPr>
          <w:rStyle w:val="Referenciaintensa"/>
          <w:sz w:val="28"/>
        </w:rPr>
        <w:lastRenderedPageBreak/>
        <w:t>Antecedentes Personales</w:t>
      </w:r>
    </w:p>
    <w:p w:rsidR="0074260E" w:rsidRPr="00015D05" w:rsidRDefault="0074260E" w:rsidP="00015D05">
      <w:pPr>
        <w:rPr>
          <w:sz w:val="24"/>
        </w:rPr>
      </w:pPr>
      <w:r w:rsidRPr="00015D05">
        <w:rPr>
          <w:sz w:val="24"/>
        </w:rPr>
        <w:t xml:space="preserve">Nacionalidad: </w:t>
      </w:r>
      <w:proofErr w:type="gramStart"/>
      <w:r w:rsidRPr="00015D05">
        <w:rPr>
          <w:sz w:val="24"/>
        </w:rPr>
        <w:t>Chilena</w:t>
      </w:r>
      <w:proofErr w:type="gramEnd"/>
    </w:p>
    <w:p w:rsidR="0074260E" w:rsidRPr="00015D05" w:rsidRDefault="0074260E" w:rsidP="00015D05">
      <w:pPr>
        <w:rPr>
          <w:sz w:val="24"/>
        </w:rPr>
      </w:pPr>
      <w:r w:rsidRPr="00015D05">
        <w:rPr>
          <w:sz w:val="24"/>
        </w:rPr>
        <w:t>Rut: 11.237.675-5</w:t>
      </w:r>
    </w:p>
    <w:p w:rsidR="0074260E" w:rsidRPr="00015D05" w:rsidRDefault="0074260E" w:rsidP="00015D05">
      <w:pPr>
        <w:rPr>
          <w:sz w:val="24"/>
        </w:rPr>
      </w:pPr>
      <w:r w:rsidRPr="00015D05">
        <w:rPr>
          <w:sz w:val="24"/>
        </w:rPr>
        <w:t xml:space="preserve">Estado civil: Separada </w:t>
      </w:r>
    </w:p>
    <w:p w:rsidR="00015D05" w:rsidRPr="00015D05" w:rsidRDefault="0074260E" w:rsidP="00015D05">
      <w:pPr>
        <w:rPr>
          <w:sz w:val="24"/>
        </w:rPr>
      </w:pPr>
      <w:r w:rsidRPr="00015D05">
        <w:rPr>
          <w:sz w:val="24"/>
        </w:rPr>
        <w:t xml:space="preserve">Fecha de nacimiento: 27 de mayo del </w:t>
      </w:r>
      <w:r w:rsidR="00015D05" w:rsidRPr="00015D05">
        <w:rPr>
          <w:sz w:val="24"/>
        </w:rPr>
        <w:t>1968</w:t>
      </w:r>
    </w:p>
    <w:p w:rsidR="00015D05" w:rsidRDefault="00015D05" w:rsidP="0074260E">
      <w:pPr>
        <w:rPr>
          <w:rStyle w:val="Referenciaintensa"/>
          <w:b w:val="0"/>
          <w:sz w:val="24"/>
          <w:u w:val="none"/>
        </w:rPr>
      </w:pPr>
    </w:p>
    <w:p w:rsidR="0074260E" w:rsidRDefault="00015D05" w:rsidP="0074260E">
      <w:pPr>
        <w:rPr>
          <w:rStyle w:val="Referenciaintensa"/>
          <w:sz w:val="28"/>
        </w:rPr>
      </w:pPr>
      <w:r w:rsidRPr="00015D05">
        <w:rPr>
          <w:rStyle w:val="Referenciaintensa"/>
          <w:sz w:val="28"/>
        </w:rPr>
        <w:t>Referencias</w:t>
      </w:r>
      <w:r w:rsidR="0074260E" w:rsidRPr="00015D05">
        <w:rPr>
          <w:rStyle w:val="Referenciaintensa"/>
          <w:sz w:val="28"/>
        </w:rPr>
        <w:t xml:space="preserve"> </w:t>
      </w:r>
    </w:p>
    <w:p w:rsidR="00015D05" w:rsidRPr="00015D05" w:rsidRDefault="00015D05" w:rsidP="00015D05">
      <w:pPr>
        <w:pStyle w:val="Prrafodelista"/>
        <w:numPr>
          <w:ilvl w:val="0"/>
          <w:numId w:val="2"/>
        </w:numPr>
        <w:rPr>
          <w:sz w:val="24"/>
        </w:rPr>
      </w:pPr>
      <w:proofErr w:type="spellStart"/>
      <w:r w:rsidRPr="00015D05">
        <w:rPr>
          <w:sz w:val="24"/>
        </w:rPr>
        <w:t>Noemi</w:t>
      </w:r>
      <w:proofErr w:type="spellEnd"/>
      <w:r w:rsidRPr="00015D05">
        <w:rPr>
          <w:sz w:val="24"/>
        </w:rPr>
        <w:t xml:space="preserve"> Carriel </w:t>
      </w:r>
      <w:proofErr w:type="spellStart"/>
      <w:r w:rsidRPr="00015D05">
        <w:rPr>
          <w:sz w:val="24"/>
        </w:rPr>
        <w:t>Portiño</w:t>
      </w:r>
      <w:proofErr w:type="spellEnd"/>
      <w:r w:rsidRPr="00015D05">
        <w:rPr>
          <w:sz w:val="24"/>
        </w:rPr>
        <w:t>, Encargada Comunal Programa Mujeres Jefas De Hogar, Coronel, Sotomayor n° 810, Fono: 041- 2407033</w:t>
      </w:r>
    </w:p>
    <w:p w:rsidR="00015D05" w:rsidRDefault="00015D05" w:rsidP="00015D05">
      <w:pPr>
        <w:rPr>
          <w:rStyle w:val="Referenciaintensa"/>
          <w:sz w:val="28"/>
        </w:rPr>
      </w:pPr>
      <w:bookmarkStart w:id="0" w:name="_GoBack"/>
      <w:bookmarkEnd w:id="0"/>
    </w:p>
    <w:p w:rsidR="00015D05" w:rsidRDefault="00015D05" w:rsidP="00015D05">
      <w:pPr>
        <w:rPr>
          <w:rStyle w:val="Referenciaintensa"/>
          <w:sz w:val="28"/>
        </w:rPr>
      </w:pPr>
    </w:p>
    <w:p w:rsidR="00015D05" w:rsidRDefault="00015D05" w:rsidP="00015D05">
      <w:pPr>
        <w:rPr>
          <w:rStyle w:val="Referenciaintensa"/>
          <w:sz w:val="28"/>
        </w:rPr>
      </w:pPr>
    </w:p>
    <w:p w:rsidR="00015D05" w:rsidRDefault="00015D05" w:rsidP="00015D05">
      <w:pPr>
        <w:rPr>
          <w:rStyle w:val="Referenciaintensa"/>
          <w:sz w:val="28"/>
        </w:rPr>
      </w:pPr>
    </w:p>
    <w:p w:rsidR="00015D05" w:rsidRPr="00015D05" w:rsidRDefault="00015D05" w:rsidP="00015D05">
      <w:pPr>
        <w:ind w:left="360"/>
        <w:jc w:val="center"/>
        <w:rPr>
          <w:rStyle w:val="Referenciaintensa"/>
          <w:sz w:val="32"/>
          <w:u w:val="none"/>
        </w:rPr>
      </w:pPr>
      <w:r w:rsidRPr="00015D05">
        <w:rPr>
          <w:rStyle w:val="Referenciaintensa"/>
          <w:sz w:val="32"/>
          <w:u w:val="none"/>
        </w:rPr>
        <w:t>Disponibilidad inmediata</w:t>
      </w:r>
    </w:p>
    <w:p w:rsidR="0074260E" w:rsidRPr="0074260E" w:rsidRDefault="0074260E" w:rsidP="005C7325">
      <w:pPr>
        <w:rPr>
          <w:rStyle w:val="Referenciaintensa"/>
          <w:b w:val="0"/>
          <w:u w:val="none"/>
        </w:rPr>
      </w:pPr>
    </w:p>
    <w:sectPr w:rsidR="0074260E" w:rsidRPr="007426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29E5"/>
    <w:multiLevelType w:val="hybridMultilevel"/>
    <w:tmpl w:val="E5C43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F5B29"/>
    <w:multiLevelType w:val="hybridMultilevel"/>
    <w:tmpl w:val="ED52E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5"/>
    <w:rsid w:val="00015D05"/>
    <w:rsid w:val="005C7325"/>
    <w:rsid w:val="0074260E"/>
    <w:rsid w:val="00C47F65"/>
    <w:rsid w:val="00E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6C3F"/>
  <w15:chartTrackingRefBased/>
  <w15:docId w15:val="{15C3F638-9B79-45D6-A95C-D452202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0E"/>
  </w:style>
  <w:style w:type="paragraph" w:styleId="Ttulo1">
    <w:name w:val="heading 1"/>
    <w:basedOn w:val="Normal"/>
    <w:next w:val="Normal"/>
    <w:link w:val="Ttulo1Car"/>
    <w:uiPriority w:val="9"/>
    <w:qFormat/>
    <w:rsid w:val="007426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26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26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26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2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2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2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2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26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7F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26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2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2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26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26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26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2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26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260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426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426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426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6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260E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4260E"/>
    <w:rPr>
      <w:b/>
      <w:bCs/>
    </w:rPr>
  </w:style>
  <w:style w:type="character" w:styleId="nfasis">
    <w:name w:val="Emphasis"/>
    <w:basedOn w:val="Fuentedeprrafopredeter"/>
    <w:uiPriority w:val="20"/>
    <w:qFormat/>
    <w:rsid w:val="0074260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4260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426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4260E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26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26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4260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4260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426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4260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4260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4260E"/>
    <w:pPr>
      <w:outlineLvl w:val="9"/>
    </w:pPr>
  </w:style>
  <w:style w:type="paragraph" w:styleId="Prrafodelista">
    <w:name w:val="List Paragraph"/>
    <w:basedOn w:val="Normal"/>
    <w:uiPriority w:val="34"/>
    <w:qFormat/>
    <w:rsid w:val="0001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ardinaolivares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EED7-C8A3-43BE-AE21-29E47CA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molina romero</dc:creator>
  <cp:keywords/>
  <dc:description/>
  <cp:lastModifiedBy>bernardita molina romero</cp:lastModifiedBy>
  <cp:revision>1</cp:revision>
  <dcterms:created xsi:type="dcterms:W3CDTF">2019-06-27T20:14:00Z</dcterms:created>
  <dcterms:modified xsi:type="dcterms:W3CDTF">2019-06-27T20:50:00Z</dcterms:modified>
</cp:coreProperties>
</file>